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D5D" w:rsidRPr="00945D0B" w:rsidRDefault="00F53D5D" w:rsidP="003009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D0B">
        <w:rPr>
          <w:rFonts w:ascii="Times New Roman" w:hAnsi="Times New Roman" w:cs="Times New Roman"/>
          <w:b/>
          <w:sz w:val="28"/>
          <w:szCs w:val="28"/>
        </w:rPr>
        <w:t>Основани</w:t>
      </w:r>
      <w:r w:rsidR="000505BF">
        <w:rPr>
          <w:rFonts w:ascii="Times New Roman" w:hAnsi="Times New Roman" w:cs="Times New Roman"/>
          <w:b/>
          <w:sz w:val="28"/>
          <w:szCs w:val="28"/>
        </w:rPr>
        <w:t>я</w:t>
      </w:r>
      <w:r w:rsidRPr="00945D0B">
        <w:rPr>
          <w:rFonts w:ascii="Times New Roman" w:hAnsi="Times New Roman" w:cs="Times New Roman"/>
          <w:b/>
          <w:sz w:val="28"/>
          <w:szCs w:val="28"/>
        </w:rPr>
        <w:t xml:space="preserve"> и порядок истребования </w:t>
      </w:r>
      <w:r w:rsidR="00117E39">
        <w:rPr>
          <w:rFonts w:ascii="Times New Roman" w:hAnsi="Times New Roman" w:cs="Times New Roman"/>
          <w:b/>
          <w:sz w:val="28"/>
          <w:szCs w:val="28"/>
        </w:rPr>
        <w:t xml:space="preserve">налоговыми органами </w:t>
      </w:r>
      <w:r w:rsidRPr="00945D0B">
        <w:rPr>
          <w:rFonts w:ascii="Times New Roman" w:hAnsi="Times New Roman" w:cs="Times New Roman"/>
          <w:b/>
          <w:sz w:val="28"/>
          <w:szCs w:val="28"/>
        </w:rPr>
        <w:t>документов вне рамок налоговых проверок</w:t>
      </w:r>
    </w:p>
    <w:p w:rsidR="00F53D5D" w:rsidRPr="00945D0B" w:rsidRDefault="00F53D5D" w:rsidP="003009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3187" w:rsidRPr="00945D0B" w:rsidRDefault="00B37717" w:rsidP="003009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D0B">
        <w:rPr>
          <w:rFonts w:ascii="Times New Roman" w:hAnsi="Times New Roman" w:cs="Times New Roman"/>
          <w:sz w:val="28"/>
          <w:szCs w:val="28"/>
        </w:rPr>
        <w:t xml:space="preserve">Истребование документов (информации) </w:t>
      </w:r>
      <w:r w:rsidR="002F2EB1">
        <w:rPr>
          <w:rFonts w:ascii="Times New Roman" w:hAnsi="Times New Roman" w:cs="Times New Roman"/>
          <w:sz w:val="28"/>
          <w:szCs w:val="28"/>
        </w:rPr>
        <w:t>-</w:t>
      </w:r>
      <w:r w:rsidR="00771123" w:rsidRPr="00945D0B">
        <w:rPr>
          <w:rFonts w:ascii="Times New Roman" w:hAnsi="Times New Roman" w:cs="Times New Roman"/>
          <w:sz w:val="28"/>
          <w:szCs w:val="28"/>
        </w:rPr>
        <w:t xml:space="preserve"> </w:t>
      </w:r>
      <w:r w:rsidRPr="00945D0B">
        <w:rPr>
          <w:rFonts w:ascii="Times New Roman" w:hAnsi="Times New Roman" w:cs="Times New Roman"/>
          <w:sz w:val="28"/>
          <w:szCs w:val="28"/>
        </w:rPr>
        <w:t>о</w:t>
      </w:r>
      <w:r w:rsidR="009D236F" w:rsidRPr="00945D0B">
        <w:rPr>
          <w:rFonts w:ascii="Times New Roman" w:hAnsi="Times New Roman" w:cs="Times New Roman"/>
          <w:sz w:val="28"/>
          <w:szCs w:val="28"/>
        </w:rPr>
        <w:t>д</w:t>
      </w:r>
      <w:r w:rsidR="00771123" w:rsidRPr="00945D0B">
        <w:rPr>
          <w:rFonts w:ascii="Times New Roman" w:hAnsi="Times New Roman" w:cs="Times New Roman"/>
          <w:sz w:val="28"/>
          <w:szCs w:val="28"/>
        </w:rPr>
        <w:t>ин</w:t>
      </w:r>
      <w:r w:rsidR="009D236F" w:rsidRPr="00945D0B">
        <w:rPr>
          <w:rFonts w:ascii="Times New Roman" w:hAnsi="Times New Roman" w:cs="Times New Roman"/>
          <w:sz w:val="28"/>
          <w:szCs w:val="28"/>
        </w:rPr>
        <w:t xml:space="preserve"> из инструментов</w:t>
      </w:r>
      <w:r w:rsidR="00771123" w:rsidRPr="00945D0B">
        <w:rPr>
          <w:rFonts w:ascii="Times New Roman" w:hAnsi="Times New Roman" w:cs="Times New Roman"/>
          <w:sz w:val="28"/>
          <w:szCs w:val="28"/>
        </w:rPr>
        <w:t xml:space="preserve">, </w:t>
      </w:r>
      <w:r w:rsidR="003152F1" w:rsidRPr="00945D0B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71123" w:rsidRPr="00945D0B">
        <w:rPr>
          <w:rFonts w:ascii="Times New Roman" w:hAnsi="Times New Roman" w:cs="Times New Roman"/>
          <w:sz w:val="28"/>
          <w:szCs w:val="28"/>
        </w:rPr>
        <w:t xml:space="preserve">наряду с осмотрами, допросами, </w:t>
      </w:r>
      <w:proofErr w:type="gramStart"/>
      <w:r w:rsidR="00771123" w:rsidRPr="00945D0B">
        <w:rPr>
          <w:rFonts w:ascii="Times New Roman" w:hAnsi="Times New Roman" w:cs="Times New Roman"/>
          <w:sz w:val="28"/>
          <w:szCs w:val="28"/>
        </w:rPr>
        <w:t>экспертизой</w:t>
      </w:r>
      <w:r w:rsidR="003152F1" w:rsidRPr="00945D0B">
        <w:rPr>
          <w:rFonts w:ascii="Times New Roman" w:hAnsi="Times New Roman" w:cs="Times New Roman"/>
          <w:sz w:val="28"/>
          <w:szCs w:val="28"/>
        </w:rPr>
        <w:t xml:space="preserve"> </w:t>
      </w:r>
      <w:r w:rsidR="00771123" w:rsidRPr="00945D0B">
        <w:rPr>
          <w:rFonts w:ascii="Times New Roman" w:hAnsi="Times New Roman" w:cs="Times New Roman"/>
          <w:sz w:val="28"/>
          <w:szCs w:val="28"/>
        </w:rPr>
        <w:t xml:space="preserve"> </w:t>
      </w:r>
      <w:r w:rsidR="002F2EB1">
        <w:rPr>
          <w:rFonts w:ascii="Times New Roman" w:hAnsi="Times New Roman" w:cs="Times New Roman"/>
          <w:sz w:val="28"/>
          <w:szCs w:val="28"/>
        </w:rPr>
        <w:t>налоговые</w:t>
      </w:r>
      <w:proofErr w:type="gramEnd"/>
      <w:r w:rsidR="002F2EB1">
        <w:rPr>
          <w:rFonts w:ascii="Times New Roman" w:hAnsi="Times New Roman" w:cs="Times New Roman"/>
          <w:sz w:val="28"/>
          <w:szCs w:val="28"/>
        </w:rPr>
        <w:t xml:space="preserve"> органы используют</w:t>
      </w:r>
      <w:r w:rsidR="00771123" w:rsidRPr="00945D0B">
        <w:rPr>
          <w:rFonts w:ascii="Times New Roman" w:hAnsi="Times New Roman" w:cs="Times New Roman"/>
          <w:sz w:val="28"/>
          <w:szCs w:val="28"/>
        </w:rPr>
        <w:t xml:space="preserve"> </w:t>
      </w:r>
      <w:r w:rsidRPr="00945D0B">
        <w:rPr>
          <w:rFonts w:ascii="Times New Roman" w:hAnsi="Times New Roman" w:cs="Times New Roman"/>
          <w:sz w:val="28"/>
          <w:szCs w:val="28"/>
        </w:rPr>
        <w:t xml:space="preserve"> при </w:t>
      </w:r>
      <w:r w:rsidR="00771123" w:rsidRPr="00945D0B">
        <w:rPr>
          <w:rFonts w:ascii="Times New Roman" w:hAnsi="Times New Roman" w:cs="Times New Roman"/>
          <w:sz w:val="28"/>
          <w:szCs w:val="28"/>
        </w:rPr>
        <w:t>осуществлении налогового контроля</w:t>
      </w:r>
      <w:r w:rsidR="00C53187" w:rsidRPr="00945D0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F5E4C" w:rsidRPr="00945D0B" w:rsidRDefault="000F5E4C" w:rsidP="003009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D0B">
        <w:rPr>
          <w:rFonts w:ascii="Times New Roman" w:hAnsi="Times New Roman" w:cs="Times New Roman"/>
          <w:sz w:val="28"/>
          <w:szCs w:val="28"/>
        </w:rPr>
        <w:t xml:space="preserve">Право  </w:t>
      </w:r>
      <w:r w:rsidR="00F53D5D" w:rsidRPr="00945D0B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="00F53D5D" w:rsidRPr="00945D0B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Pr="00945D0B">
        <w:rPr>
          <w:rFonts w:ascii="Times New Roman" w:hAnsi="Times New Roman" w:cs="Times New Roman"/>
          <w:sz w:val="28"/>
          <w:szCs w:val="28"/>
        </w:rPr>
        <w:t xml:space="preserve">истребовать документы у налогоплательщиков закреплено </w:t>
      </w:r>
      <w:r w:rsidR="002F2EB1">
        <w:rPr>
          <w:rFonts w:ascii="Times New Roman" w:hAnsi="Times New Roman" w:cs="Times New Roman"/>
          <w:sz w:val="28"/>
          <w:szCs w:val="28"/>
        </w:rPr>
        <w:t xml:space="preserve">в </w:t>
      </w:r>
      <w:r w:rsidR="007962C0">
        <w:rPr>
          <w:rFonts w:ascii="Times New Roman" w:hAnsi="Times New Roman" w:cs="Times New Roman"/>
          <w:sz w:val="28"/>
          <w:szCs w:val="28"/>
        </w:rPr>
        <w:t xml:space="preserve">ст. </w:t>
      </w:r>
      <w:r w:rsidR="00771123" w:rsidRPr="00945D0B">
        <w:rPr>
          <w:rFonts w:ascii="Times New Roman" w:hAnsi="Times New Roman" w:cs="Times New Roman"/>
          <w:sz w:val="28"/>
          <w:szCs w:val="28"/>
        </w:rPr>
        <w:t xml:space="preserve">31 </w:t>
      </w:r>
      <w:r w:rsidR="00F53D5D" w:rsidRPr="00945D0B">
        <w:rPr>
          <w:rFonts w:ascii="Times New Roman" w:hAnsi="Times New Roman" w:cs="Times New Roman"/>
          <w:sz w:val="28"/>
          <w:szCs w:val="28"/>
        </w:rPr>
        <w:t>НК РФ</w:t>
      </w:r>
      <w:r w:rsidR="00771123" w:rsidRPr="00945D0B">
        <w:rPr>
          <w:rFonts w:ascii="Times New Roman" w:hAnsi="Times New Roman" w:cs="Times New Roman"/>
          <w:sz w:val="28"/>
          <w:szCs w:val="28"/>
        </w:rPr>
        <w:t xml:space="preserve">, а процедура реализации этого права </w:t>
      </w:r>
      <w:r w:rsidR="007962C0">
        <w:rPr>
          <w:rFonts w:ascii="Times New Roman" w:hAnsi="Times New Roman" w:cs="Times New Roman"/>
          <w:sz w:val="28"/>
          <w:szCs w:val="28"/>
        </w:rPr>
        <w:t>регулируется</w:t>
      </w:r>
      <w:r w:rsidR="00771123" w:rsidRPr="00945D0B">
        <w:rPr>
          <w:rFonts w:ascii="Times New Roman" w:hAnsi="Times New Roman" w:cs="Times New Roman"/>
          <w:sz w:val="28"/>
          <w:szCs w:val="28"/>
        </w:rPr>
        <w:t xml:space="preserve"> </w:t>
      </w:r>
      <w:r w:rsidR="00B37717" w:rsidRPr="00945D0B">
        <w:rPr>
          <w:rFonts w:ascii="Times New Roman" w:hAnsi="Times New Roman" w:cs="Times New Roman"/>
          <w:sz w:val="28"/>
          <w:szCs w:val="28"/>
        </w:rPr>
        <w:t>статьями 93 и 93.1</w:t>
      </w:r>
      <w:r w:rsidR="00F53D5D" w:rsidRPr="00945D0B">
        <w:rPr>
          <w:rFonts w:ascii="Times New Roman" w:hAnsi="Times New Roman" w:cs="Times New Roman"/>
          <w:sz w:val="28"/>
          <w:szCs w:val="28"/>
        </w:rPr>
        <w:t xml:space="preserve"> НК РФ</w:t>
      </w:r>
      <w:r w:rsidRPr="00945D0B">
        <w:rPr>
          <w:rFonts w:ascii="Times New Roman" w:hAnsi="Times New Roman" w:cs="Times New Roman"/>
          <w:sz w:val="28"/>
          <w:szCs w:val="28"/>
        </w:rPr>
        <w:t>.</w:t>
      </w:r>
      <w:r w:rsidR="00185839" w:rsidRPr="00945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27D" w:rsidRPr="00945D0B" w:rsidRDefault="00D03082" w:rsidP="00F53D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D0B">
        <w:rPr>
          <w:rFonts w:ascii="Times New Roman" w:hAnsi="Times New Roman" w:cs="Times New Roman"/>
          <w:sz w:val="28"/>
          <w:szCs w:val="28"/>
        </w:rPr>
        <w:t>Документы</w:t>
      </w:r>
      <w:r w:rsidR="008A619C" w:rsidRPr="00945D0B">
        <w:rPr>
          <w:rFonts w:ascii="Times New Roman" w:hAnsi="Times New Roman" w:cs="Times New Roman"/>
          <w:sz w:val="28"/>
          <w:szCs w:val="28"/>
        </w:rPr>
        <w:t xml:space="preserve"> </w:t>
      </w:r>
      <w:r w:rsidR="004F56E8" w:rsidRPr="00945D0B">
        <w:rPr>
          <w:rFonts w:ascii="Times New Roman" w:hAnsi="Times New Roman" w:cs="Times New Roman"/>
          <w:sz w:val="28"/>
          <w:szCs w:val="28"/>
        </w:rPr>
        <w:t>и</w:t>
      </w:r>
      <w:r w:rsidRPr="00945D0B">
        <w:rPr>
          <w:rFonts w:ascii="Times New Roman" w:hAnsi="Times New Roman" w:cs="Times New Roman"/>
          <w:sz w:val="28"/>
          <w:szCs w:val="28"/>
        </w:rPr>
        <w:t xml:space="preserve"> информацию у </w:t>
      </w:r>
      <w:proofErr w:type="gramStart"/>
      <w:r w:rsidRPr="00945D0B">
        <w:rPr>
          <w:rFonts w:ascii="Times New Roman" w:hAnsi="Times New Roman" w:cs="Times New Roman"/>
          <w:sz w:val="28"/>
          <w:szCs w:val="28"/>
        </w:rPr>
        <w:t xml:space="preserve">налогоплательщиков  </w:t>
      </w:r>
      <w:r w:rsidR="00F53D5D" w:rsidRPr="00945D0B">
        <w:rPr>
          <w:rFonts w:ascii="Times New Roman" w:hAnsi="Times New Roman" w:cs="Times New Roman"/>
          <w:sz w:val="28"/>
          <w:szCs w:val="28"/>
        </w:rPr>
        <w:t>налоговые</w:t>
      </w:r>
      <w:proofErr w:type="gramEnd"/>
      <w:r w:rsidR="00F53D5D" w:rsidRPr="00945D0B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CA2ED8" w:rsidRPr="00945D0B">
        <w:rPr>
          <w:rFonts w:ascii="Times New Roman" w:hAnsi="Times New Roman" w:cs="Times New Roman"/>
          <w:sz w:val="28"/>
          <w:szCs w:val="28"/>
        </w:rPr>
        <w:t xml:space="preserve">  </w:t>
      </w:r>
      <w:r w:rsidRPr="00945D0B">
        <w:rPr>
          <w:rFonts w:ascii="Times New Roman" w:hAnsi="Times New Roman" w:cs="Times New Roman"/>
          <w:sz w:val="28"/>
          <w:szCs w:val="28"/>
        </w:rPr>
        <w:t>и</w:t>
      </w:r>
      <w:r w:rsidR="00F53D5D" w:rsidRPr="00945D0B">
        <w:rPr>
          <w:rFonts w:ascii="Times New Roman" w:hAnsi="Times New Roman" w:cs="Times New Roman"/>
          <w:sz w:val="28"/>
          <w:szCs w:val="28"/>
        </w:rPr>
        <w:t>стребуют</w:t>
      </w:r>
      <w:r w:rsidR="00F02075" w:rsidRPr="00945D0B">
        <w:rPr>
          <w:rFonts w:ascii="Times New Roman" w:hAnsi="Times New Roman" w:cs="Times New Roman"/>
          <w:sz w:val="28"/>
          <w:szCs w:val="28"/>
        </w:rPr>
        <w:t xml:space="preserve"> </w:t>
      </w:r>
      <w:r w:rsidRPr="00945D0B">
        <w:rPr>
          <w:rFonts w:ascii="Times New Roman" w:hAnsi="Times New Roman" w:cs="Times New Roman"/>
          <w:sz w:val="28"/>
          <w:szCs w:val="28"/>
        </w:rPr>
        <w:t xml:space="preserve">на стадиях </w:t>
      </w:r>
      <w:r w:rsidR="00F02075" w:rsidRPr="00945D0B">
        <w:rPr>
          <w:rFonts w:ascii="Times New Roman" w:hAnsi="Times New Roman" w:cs="Times New Roman"/>
          <w:sz w:val="28"/>
          <w:szCs w:val="28"/>
        </w:rPr>
        <w:t xml:space="preserve"> проведения выездных </w:t>
      </w:r>
      <w:r w:rsidR="004F56E8" w:rsidRPr="00945D0B">
        <w:rPr>
          <w:rFonts w:ascii="Times New Roman" w:hAnsi="Times New Roman" w:cs="Times New Roman"/>
          <w:sz w:val="28"/>
          <w:szCs w:val="28"/>
        </w:rPr>
        <w:t xml:space="preserve">проверок, </w:t>
      </w:r>
      <w:r w:rsidR="00F02075" w:rsidRPr="00945D0B">
        <w:rPr>
          <w:rFonts w:ascii="Times New Roman" w:hAnsi="Times New Roman" w:cs="Times New Roman"/>
          <w:sz w:val="28"/>
          <w:szCs w:val="28"/>
        </w:rPr>
        <w:t xml:space="preserve"> камеральных налоговых проверок</w:t>
      </w:r>
      <w:r w:rsidR="007962C0">
        <w:rPr>
          <w:rFonts w:ascii="Times New Roman" w:hAnsi="Times New Roman" w:cs="Times New Roman"/>
          <w:sz w:val="28"/>
          <w:szCs w:val="28"/>
        </w:rPr>
        <w:t>.</w:t>
      </w:r>
    </w:p>
    <w:p w:rsidR="00C43F90" w:rsidRPr="00945D0B" w:rsidRDefault="008257E2" w:rsidP="00C43F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D0B">
        <w:rPr>
          <w:rFonts w:ascii="Times New Roman" w:hAnsi="Times New Roman" w:cs="Times New Roman"/>
          <w:sz w:val="28"/>
          <w:szCs w:val="28"/>
        </w:rPr>
        <w:t>Кроме того, п</w:t>
      </w:r>
      <w:r w:rsidR="000F5E4C" w:rsidRPr="00945D0B">
        <w:rPr>
          <w:rFonts w:ascii="Times New Roman" w:hAnsi="Times New Roman" w:cs="Times New Roman"/>
          <w:sz w:val="28"/>
          <w:szCs w:val="28"/>
        </w:rPr>
        <w:t>оложени</w:t>
      </w:r>
      <w:r w:rsidR="00F53D5D" w:rsidRPr="00945D0B">
        <w:rPr>
          <w:rFonts w:ascii="Times New Roman" w:hAnsi="Times New Roman" w:cs="Times New Roman"/>
          <w:sz w:val="28"/>
          <w:szCs w:val="28"/>
        </w:rPr>
        <w:t>я</w:t>
      </w:r>
      <w:r w:rsidR="000F5E4C" w:rsidRPr="00945D0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0F5E4C" w:rsidRPr="00945D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 статьи 93.1</w:t>
        </w:r>
      </w:hyperlink>
      <w:r w:rsidR="000F5E4C" w:rsidRPr="00945D0B">
        <w:rPr>
          <w:rFonts w:ascii="Times New Roman" w:hAnsi="Times New Roman" w:cs="Times New Roman"/>
          <w:sz w:val="28"/>
          <w:szCs w:val="28"/>
        </w:rPr>
        <w:t xml:space="preserve"> НК РФ предусматрива</w:t>
      </w:r>
      <w:r w:rsidR="00F53D5D" w:rsidRPr="00945D0B">
        <w:rPr>
          <w:rFonts w:ascii="Times New Roman" w:hAnsi="Times New Roman" w:cs="Times New Roman"/>
          <w:sz w:val="28"/>
          <w:szCs w:val="28"/>
        </w:rPr>
        <w:t>ют</w:t>
      </w:r>
      <w:r w:rsidR="000F5E4C" w:rsidRPr="00945D0B">
        <w:rPr>
          <w:rFonts w:ascii="Times New Roman" w:hAnsi="Times New Roman" w:cs="Times New Roman"/>
          <w:sz w:val="28"/>
          <w:szCs w:val="28"/>
        </w:rPr>
        <w:t xml:space="preserve"> право истребовать документы (информацию) </w:t>
      </w:r>
      <w:r w:rsidR="00CA26DD" w:rsidRPr="00945D0B">
        <w:rPr>
          <w:rFonts w:ascii="Times New Roman" w:hAnsi="Times New Roman" w:cs="Times New Roman"/>
          <w:sz w:val="28"/>
          <w:szCs w:val="28"/>
        </w:rPr>
        <w:t xml:space="preserve">у налогоплательщика либо его контрагента </w:t>
      </w:r>
      <w:r w:rsidR="00127F32" w:rsidRPr="00945D0B">
        <w:rPr>
          <w:rFonts w:ascii="Times New Roman" w:hAnsi="Times New Roman" w:cs="Times New Roman"/>
          <w:sz w:val="28"/>
          <w:szCs w:val="28"/>
        </w:rPr>
        <w:t>вне рамок</w:t>
      </w:r>
      <w:r w:rsidR="000F5E4C" w:rsidRPr="00945D0B">
        <w:rPr>
          <w:rFonts w:ascii="Times New Roman" w:hAnsi="Times New Roman" w:cs="Times New Roman"/>
          <w:sz w:val="28"/>
          <w:szCs w:val="28"/>
        </w:rPr>
        <w:t xml:space="preserve"> налоговой проверки</w:t>
      </w:r>
      <w:r w:rsidR="00771123" w:rsidRPr="00945D0B">
        <w:rPr>
          <w:rFonts w:ascii="Times New Roman" w:hAnsi="Times New Roman" w:cs="Times New Roman"/>
          <w:sz w:val="28"/>
          <w:szCs w:val="28"/>
        </w:rPr>
        <w:t xml:space="preserve">, </w:t>
      </w:r>
      <w:r w:rsidR="000F5E4C" w:rsidRPr="00945D0B">
        <w:rPr>
          <w:rFonts w:ascii="Times New Roman" w:hAnsi="Times New Roman" w:cs="Times New Roman"/>
          <w:sz w:val="28"/>
          <w:szCs w:val="28"/>
        </w:rPr>
        <w:t xml:space="preserve"> в </w:t>
      </w:r>
      <w:r w:rsidR="00771123" w:rsidRPr="00945D0B">
        <w:rPr>
          <w:rFonts w:ascii="Times New Roman" w:hAnsi="Times New Roman" w:cs="Times New Roman"/>
          <w:sz w:val="28"/>
          <w:szCs w:val="28"/>
        </w:rPr>
        <w:t xml:space="preserve"> </w:t>
      </w:r>
      <w:r w:rsidR="000F5E4C" w:rsidRPr="00945D0B">
        <w:rPr>
          <w:rFonts w:ascii="Times New Roman" w:hAnsi="Times New Roman" w:cs="Times New Roman"/>
          <w:sz w:val="28"/>
          <w:szCs w:val="28"/>
        </w:rPr>
        <w:t>случа</w:t>
      </w:r>
      <w:r w:rsidR="00771123" w:rsidRPr="00945D0B">
        <w:rPr>
          <w:rFonts w:ascii="Times New Roman" w:hAnsi="Times New Roman" w:cs="Times New Roman"/>
          <w:sz w:val="28"/>
          <w:szCs w:val="28"/>
        </w:rPr>
        <w:t>ях</w:t>
      </w:r>
      <w:r w:rsidR="000F5E4C" w:rsidRPr="00945D0B">
        <w:rPr>
          <w:rFonts w:ascii="Times New Roman" w:hAnsi="Times New Roman" w:cs="Times New Roman"/>
          <w:sz w:val="28"/>
          <w:szCs w:val="28"/>
        </w:rPr>
        <w:t>, если возникает обоснованная необходимость</w:t>
      </w:r>
      <w:r w:rsidR="00771123" w:rsidRPr="00945D0B">
        <w:rPr>
          <w:rFonts w:ascii="Times New Roman" w:hAnsi="Times New Roman" w:cs="Times New Roman"/>
          <w:sz w:val="28"/>
          <w:szCs w:val="28"/>
        </w:rPr>
        <w:t xml:space="preserve"> в получении </w:t>
      </w:r>
      <w:r w:rsidR="00492B95" w:rsidRPr="00945D0B">
        <w:rPr>
          <w:rFonts w:ascii="Times New Roman" w:hAnsi="Times New Roman" w:cs="Times New Roman"/>
          <w:sz w:val="28"/>
          <w:szCs w:val="28"/>
        </w:rPr>
        <w:t xml:space="preserve"> сведений по конкретной сделке. </w:t>
      </w:r>
      <w:r w:rsidR="00F53D5D" w:rsidRPr="00945D0B">
        <w:rPr>
          <w:rFonts w:ascii="Times New Roman" w:hAnsi="Times New Roman" w:cs="Times New Roman"/>
          <w:sz w:val="28"/>
          <w:szCs w:val="28"/>
        </w:rPr>
        <w:t xml:space="preserve">При этом сведения могут быть истребованы </w:t>
      </w:r>
      <w:r w:rsidR="002F2EB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53D5D" w:rsidRPr="00945D0B">
        <w:rPr>
          <w:rFonts w:ascii="Times New Roman" w:hAnsi="Times New Roman" w:cs="Times New Roman"/>
          <w:sz w:val="28"/>
          <w:szCs w:val="28"/>
        </w:rPr>
        <w:t>в части конкретной</w:t>
      </w:r>
      <w:r w:rsidR="00F02075" w:rsidRPr="00945D0B">
        <w:rPr>
          <w:rFonts w:ascii="Times New Roman" w:hAnsi="Times New Roman" w:cs="Times New Roman"/>
          <w:sz w:val="28"/>
          <w:szCs w:val="28"/>
        </w:rPr>
        <w:t xml:space="preserve"> сделк</w:t>
      </w:r>
      <w:r w:rsidR="00F53D5D" w:rsidRPr="00945D0B">
        <w:rPr>
          <w:rFonts w:ascii="Times New Roman" w:hAnsi="Times New Roman" w:cs="Times New Roman"/>
          <w:sz w:val="28"/>
          <w:szCs w:val="28"/>
        </w:rPr>
        <w:t>и</w:t>
      </w:r>
      <w:r w:rsidR="00F02075" w:rsidRPr="00945D0B">
        <w:rPr>
          <w:rFonts w:ascii="Times New Roman" w:hAnsi="Times New Roman" w:cs="Times New Roman"/>
          <w:sz w:val="28"/>
          <w:szCs w:val="28"/>
        </w:rPr>
        <w:t xml:space="preserve">, </w:t>
      </w:r>
      <w:r w:rsidR="000F5E4C" w:rsidRPr="00945D0B">
        <w:rPr>
          <w:rFonts w:ascii="Times New Roman" w:hAnsi="Times New Roman" w:cs="Times New Roman"/>
          <w:sz w:val="28"/>
          <w:szCs w:val="28"/>
        </w:rPr>
        <w:t>а не о всей деятельности налогоплательщ</w:t>
      </w:r>
      <w:r w:rsidR="00492B95" w:rsidRPr="00945D0B">
        <w:rPr>
          <w:rFonts w:ascii="Times New Roman" w:hAnsi="Times New Roman" w:cs="Times New Roman"/>
          <w:sz w:val="28"/>
          <w:szCs w:val="28"/>
        </w:rPr>
        <w:t>ика.</w:t>
      </w:r>
      <w:r w:rsidR="00CA26DD" w:rsidRPr="00945D0B">
        <w:rPr>
          <w:rFonts w:ascii="Times New Roman" w:hAnsi="Times New Roman" w:cs="Times New Roman"/>
          <w:sz w:val="28"/>
          <w:szCs w:val="28"/>
        </w:rPr>
        <w:t xml:space="preserve"> </w:t>
      </w:r>
      <w:r w:rsidR="00F53D5D" w:rsidRPr="00945D0B">
        <w:rPr>
          <w:rFonts w:ascii="Times New Roman" w:hAnsi="Times New Roman" w:cs="Times New Roman"/>
          <w:sz w:val="28"/>
          <w:szCs w:val="28"/>
        </w:rPr>
        <w:t xml:space="preserve">Указанные полномочия налоговым органом реализуются в случае </w:t>
      </w:r>
      <w:proofErr w:type="gramStart"/>
      <w:r w:rsidR="00F53D5D" w:rsidRPr="00945D0B">
        <w:rPr>
          <w:rFonts w:ascii="Times New Roman" w:hAnsi="Times New Roman" w:cs="Times New Roman"/>
          <w:sz w:val="28"/>
          <w:szCs w:val="28"/>
        </w:rPr>
        <w:t>выявления</w:t>
      </w:r>
      <w:r w:rsidR="00CA26DD" w:rsidRPr="00945D0B">
        <w:rPr>
          <w:rFonts w:ascii="Times New Roman" w:hAnsi="Times New Roman" w:cs="Times New Roman"/>
          <w:sz w:val="28"/>
          <w:szCs w:val="28"/>
        </w:rPr>
        <w:t xml:space="preserve">  риск</w:t>
      </w:r>
      <w:r w:rsidR="00F53D5D" w:rsidRPr="00945D0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A26DD" w:rsidRPr="00945D0B">
        <w:rPr>
          <w:rFonts w:ascii="Times New Roman" w:hAnsi="Times New Roman" w:cs="Times New Roman"/>
          <w:sz w:val="28"/>
          <w:szCs w:val="28"/>
        </w:rPr>
        <w:t xml:space="preserve"> совершения налогоплательщиком налогового нарушения. </w:t>
      </w:r>
      <w:r w:rsidR="00C43F90" w:rsidRPr="00945D0B">
        <w:rPr>
          <w:rFonts w:ascii="Times New Roman" w:hAnsi="Times New Roman" w:cs="Times New Roman"/>
          <w:sz w:val="28"/>
          <w:szCs w:val="28"/>
        </w:rPr>
        <w:t>Например</w:t>
      </w:r>
      <w:r w:rsidR="00F53D5D" w:rsidRPr="00945D0B">
        <w:rPr>
          <w:rFonts w:ascii="Times New Roman" w:hAnsi="Times New Roman" w:cs="Times New Roman"/>
          <w:sz w:val="28"/>
          <w:szCs w:val="28"/>
        </w:rPr>
        <w:t>, если</w:t>
      </w:r>
      <w:r w:rsidR="00C43F90" w:rsidRPr="00945D0B">
        <w:rPr>
          <w:rFonts w:ascii="Times New Roman" w:hAnsi="Times New Roman" w:cs="Times New Roman"/>
          <w:sz w:val="28"/>
          <w:szCs w:val="28"/>
        </w:rPr>
        <w:t xml:space="preserve"> в декларации по налогу на добавленную стоимость заявлена </w:t>
      </w:r>
      <w:proofErr w:type="gramStart"/>
      <w:r w:rsidR="00C43F90" w:rsidRPr="00945D0B">
        <w:rPr>
          <w:rFonts w:ascii="Times New Roman" w:hAnsi="Times New Roman" w:cs="Times New Roman"/>
          <w:sz w:val="28"/>
          <w:szCs w:val="28"/>
        </w:rPr>
        <w:t>сделка</w:t>
      </w:r>
      <w:r w:rsidR="002F2EB1">
        <w:rPr>
          <w:rFonts w:ascii="Times New Roman" w:hAnsi="Times New Roman" w:cs="Times New Roman"/>
          <w:sz w:val="28"/>
          <w:szCs w:val="28"/>
        </w:rPr>
        <w:t>,</w:t>
      </w:r>
      <w:r w:rsidR="00C43F90" w:rsidRPr="00945D0B">
        <w:rPr>
          <w:rFonts w:ascii="Times New Roman" w:hAnsi="Times New Roman" w:cs="Times New Roman"/>
          <w:sz w:val="28"/>
          <w:szCs w:val="28"/>
        </w:rPr>
        <w:t xml:space="preserve">  реальность</w:t>
      </w:r>
      <w:proofErr w:type="gramEnd"/>
      <w:r w:rsidR="00C43F90" w:rsidRPr="00945D0B">
        <w:rPr>
          <w:rFonts w:ascii="Times New Roman" w:hAnsi="Times New Roman" w:cs="Times New Roman"/>
          <w:sz w:val="28"/>
          <w:szCs w:val="28"/>
        </w:rPr>
        <w:t xml:space="preserve"> совершения которой</w:t>
      </w:r>
      <w:r w:rsidR="00F53D5D" w:rsidRPr="00945D0B">
        <w:rPr>
          <w:rFonts w:ascii="Times New Roman" w:hAnsi="Times New Roman" w:cs="Times New Roman"/>
          <w:sz w:val="28"/>
          <w:szCs w:val="28"/>
        </w:rPr>
        <w:t xml:space="preserve"> </w:t>
      </w:r>
      <w:r w:rsidR="00C43F90" w:rsidRPr="00945D0B">
        <w:rPr>
          <w:rFonts w:ascii="Times New Roman" w:hAnsi="Times New Roman" w:cs="Times New Roman"/>
          <w:sz w:val="28"/>
          <w:szCs w:val="28"/>
        </w:rPr>
        <w:t xml:space="preserve">вызывает сомнения. </w:t>
      </w:r>
    </w:p>
    <w:p w:rsidR="000F5E4C" w:rsidRPr="00945D0B" w:rsidRDefault="00CA26DD" w:rsidP="003009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D0B">
        <w:rPr>
          <w:rFonts w:ascii="Times New Roman" w:hAnsi="Times New Roman" w:cs="Times New Roman"/>
          <w:sz w:val="28"/>
          <w:szCs w:val="28"/>
        </w:rPr>
        <w:t xml:space="preserve">В рамках выездной налоговой проверки также может быть направлено требование </w:t>
      </w:r>
      <w:r w:rsidR="007962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7962C0">
        <w:rPr>
          <w:rFonts w:ascii="Times New Roman" w:hAnsi="Times New Roman" w:cs="Times New Roman"/>
          <w:sz w:val="28"/>
          <w:szCs w:val="28"/>
        </w:rPr>
        <w:t>предоставлении  информации</w:t>
      </w:r>
      <w:proofErr w:type="gramEnd"/>
      <w:r w:rsidR="007962C0">
        <w:rPr>
          <w:rFonts w:ascii="Times New Roman" w:hAnsi="Times New Roman" w:cs="Times New Roman"/>
          <w:sz w:val="28"/>
          <w:szCs w:val="28"/>
        </w:rPr>
        <w:t xml:space="preserve"> </w:t>
      </w:r>
      <w:r w:rsidR="00C43F90" w:rsidRPr="00945D0B">
        <w:rPr>
          <w:rFonts w:ascii="Times New Roman" w:hAnsi="Times New Roman" w:cs="Times New Roman"/>
          <w:sz w:val="28"/>
          <w:szCs w:val="28"/>
        </w:rPr>
        <w:t>по сделке контрагенту, если сам проверяемый налогоплательщик такие документы не предоставляет.</w:t>
      </w:r>
    </w:p>
    <w:p w:rsidR="00945D0B" w:rsidRPr="00945D0B" w:rsidRDefault="00F53D5D" w:rsidP="00945D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45D0B">
        <w:rPr>
          <w:rFonts w:ascii="Times New Roman" w:hAnsi="Times New Roman" w:cs="Times New Roman"/>
          <w:sz w:val="28"/>
          <w:szCs w:val="28"/>
        </w:rPr>
        <w:t>Истребование документов должно производит</w:t>
      </w:r>
      <w:r w:rsidR="000505BF">
        <w:rPr>
          <w:rFonts w:ascii="Times New Roman" w:hAnsi="Times New Roman" w:cs="Times New Roman"/>
          <w:sz w:val="28"/>
          <w:szCs w:val="28"/>
        </w:rPr>
        <w:t>ь</w:t>
      </w:r>
      <w:r w:rsidRPr="00945D0B">
        <w:rPr>
          <w:rFonts w:ascii="Times New Roman" w:hAnsi="Times New Roman" w:cs="Times New Roman"/>
          <w:sz w:val="28"/>
          <w:szCs w:val="28"/>
        </w:rPr>
        <w:t xml:space="preserve">ся налоговыми органами в соответствии с основными принципами </w:t>
      </w:r>
      <w:proofErr w:type="gramStart"/>
      <w:r w:rsidRPr="00945D0B">
        <w:rPr>
          <w:rFonts w:ascii="Times New Roman" w:hAnsi="Times New Roman" w:cs="Times New Roman"/>
          <w:snapToGrid w:val="0"/>
          <w:sz w:val="28"/>
          <w:szCs w:val="28"/>
        </w:rPr>
        <w:t>Манифеста  «</w:t>
      </w:r>
      <w:proofErr w:type="gramEnd"/>
      <w:r w:rsidRPr="00945D0B">
        <w:rPr>
          <w:rFonts w:ascii="Times New Roman" w:hAnsi="Times New Roman" w:cs="Times New Roman"/>
          <w:snapToGrid w:val="0"/>
          <w:sz w:val="28"/>
          <w:szCs w:val="28"/>
        </w:rPr>
        <w:t>Разумное истребование»</w:t>
      </w:r>
      <w:r w:rsidR="00945D0B" w:rsidRPr="00945D0B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945D0B" w:rsidRPr="00945D0B" w:rsidRDefault="00945D0B" w:rsidP="00945D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45D0B">
        <w:rPr>
          <w:rFonts w:ascii="Times New Roman" w:hAnsi="Times New Roman" w:cs="Times New Roman"/>
          <w:bCs/>
          <w:sz w:val="28"/>
          <w:szCs w:val="28"/>
        </w:rPr>
        <w:t xml:space="preserve">-истребование документов </w:t>
      </w:r>
      <w:r w:rsidR="007962C0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Pr="00945D0B">
        <w:rPr>
          <w:rFonts w:ascii="Times New Roman" w:hAnsi="Times New Roman" w:cs="Times New Roman"/>
          <w:bCs/>
          <w:sz w:val="28"/>
          <w:szCs w:val="28"/>
        </w:rPr>
        <w:t xml:space="preserve"> только в </w:t>
      </w:r>
      <w:proofErr w:type="gramStart"/>
      <w:r w:rsidRPr="00945D0B">
        <w:rPr>
          <w:rFonts w:ascii="Times New Roman" w:hAnsi="Times New Roman" w:cs="Times New Roman"/>
          <w:bCs/>
          <w:sz w:val="28"/>
          <w:szCs w:val="28"/>
        </w:rPr>
        <w:t>случаях  выявления</w:t>
      </w:r>
      <w:proofErr w:type="gramEnd"/>
      <w:r w:rsidRPr="00945D0B">
        <w:rPr>
          <w:rFonts w:ascii="Times New Roman" w:hAnsi="Times New Roman" w:cs="Times New Roman"/>
          <w:bCs/>
          <w:sz w:val="28"/>
          <w:szCs w:val="28"/>
        </w:rPr>
        <w:t xml:space="preserve"> противоречий между сведен</w:t>
      </w:r>
      <w:r w:rsidR="000505BF">
        <w:rPr>
          <w:rFonts w:ascii="Times New Roman" w:hAnsi="Times New Roman" w:cs="Times New Roman"/>
          <w:bCs/>
          <w:sz w:val="28"/>
          <w:szCs w:val="28"/>
        </w:rPr>
        <w:t>и</w:t>
      </w:r>
      <w:r w:rsidRPr="00945D0B">
        <w:rPr>
          <w:rFonts w:ascii="Times New Roman" w:hAnsi="Times New Roman" w:cs="Times New Roman"/>
          <w:bCs/>
          <w:sz w:val="28"/>
          <w:szCs w:val="28"/>
        </w:rPr>
        <w:t xml:space="preserve">ями, документами, </w:t>
      </w:r>
      <w:r w:rsidR="007962C0">
        <w:rPr>
          <w:rFonts w:ascii="Times New Roman" w:hAnsi="Times New Roman" w:cs="Times New Roman"/>
          <w:bCs/>
          <w:sz w:val="28"/>
          <w:szCs w:val="28"/>
        </w:rPr>
        <w:t xml:space="preserve">а также в </w:t>
      </w:r>
      <w:r w:rsidRPr="00945D0B">
        <w:rPr>
          <w:rFonts w:ascii="Times New Roman" w:hAnsi="Times New Roman" w:cs="Times New Roman"/>
          <w:bCs/>
          <w:sz w:val="28"/>
          <w:szCs w:val="28"/>
        </w:rPr>
        <w:t xml:space="preserve">иных случаях при наличии риска </w:t>
      </w:r>
      <w:r w:rsidR="007962C0">
        <w:rPr>
          <w:rFonts w:ascii="Times New Roman" w:hAnsi="Times New Roman" w:cs="Times New Roman"/>
          <w:bCs/>
          <w:sz w:val="28"/>
          <w:szCs w:val="28"/>
        </w:rPr>
        <w:t xml:space="preserve">совершения </w:t>
      </w:r>
      <w:r w:rsidRPr="00945D0B">
        <w:rPr>
          <w:rFonts w:ascii="Times New Roman" w:hAnsi="Times New Roman" w:cs="Times New Roman"/>
          <w:bCs/>
          <w:sz w:val="28"/>
          <w:szCs w:val="28"/>
        </w:rPr>
        <w:t xml:space="preserve">налогового </w:t>
      </w:r>
      <w:r w:rsidR="007962C0">
        <w:rPr>
          <w:rFonts w:ascii="Times New Roman" w:hAnsi="Times New Roman" w:cs="Times New Roman"/>
          <w:bCs/>
          <w:sz w:val="28"/>
          <w:szCs w:val="28"/>
        </w:rPr>
        <w:t>право</w:t>
      </w:r>
      <w:r w:rsidRPr="00945D0B">
        <w:rPr>
          <w:rFonts w:ascii="Times New Roman" w:hAnsi="Times New Roman" w:cs="Times New Roman"/>
          <w:bCs/>
          <w:sz w:val="28"/>
          <w:szCs w:val="28"/>
        </w:rPr>
        <w:t>нарушения. Заявленная налогоплательщиком льгота или возмещение НДС не явля</w:t>
      </w:r>
      <w:r w:rsidR="007962C0">
        <w:rPr>
          <w:rFonts w:ascii="Times New Roman" w:hAnsi="Times New Roman" w:cs="Times New Roman"/>
          <w:bCs/>
          <w:sz w:val="28"/>
          <w:szCs w:val="28"/>
        </w:rPr>
        <w:t>ю</w:t>
      </w:r>
      <w:r w:rsidRPr="00945D0B">
        <w:rPr>
          <w:rFonts w:ascii="Times New Roman" w:hAnsi="Times New Roman" w:cs="Times New Roman"/>
          <w:bCs/>
          <w:sz w:val="28"/>
          <w:szCs w:val="28"/>
        </w:rPr>
        <w:t xml:space="preserve">тся поводом для истребования </w:t>
      </w:r>
      <w:r w:rsidR="007962C0">
        <w:rPr>
          <w:rFonts w:ascii="Times New Roman" w:hAnsi="Times New Roman" w:cs="Times New Roman"/>
          <w:bCs/>
          <w:sz w:val="28"/>
          <w:szCs w:val="28"/>
        </w:rPr>
        <w:t xml:space="preserve">сведений </w:t>
      </w:r>
      <w:r w:rsidRPr="00945D0B">
        <w:rPr>
          <w:rFonts w:ascii="Times New Roman" w:hAnsi="Times New Roman" w:cs="Times New Roman"/>
          <w:bCs/>
          <w:sz w:val="28"/>
          <w:szCs w:val="28"/>
        </w:rPr>
        <w:t>в условиях отсутствия риск</w:t>
      </w:r>
      <w:r w:rsidR="007962C0">
        <w:rPr>
          <w:rFonts w:ascii="Times New Roman" w:hAnsi="Times New Roman" w:cs="Times New Roman"/>
          <w:bCs/>
          <w:sz w:val="28"/>
          <w:szCs w:val="28"/>
        </w:rPr>
        <w:t>ов;</w:t>
      </w:r>
    </w:p>
    <w:p w:rsidR="00945D0B" w:rsidRPr="00945D0B" w:rsidRDefault="00945D0B" w:rsidP="00945D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в направляемых запросах и требованиях должны </w:t>
      </w:r>
      <w:proofErr w:type="gramStart"/>
      <w:r w:rsidRPr="00945D0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ся  четкие</w:t>
      </w:r>
      <w:proofErr w:type="gramEnd"/>
      <w:r w:rsidRPr="00945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улировки</w:t>
      </w:r>
      <w:r w:rsidR="007962C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45D0B" w:rsidRPr="00945D0B" w:rsidRDefault="00945D0B" w:rsidP="00945D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5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945D0B">
        <w:rPr>
          <w:rFonts w:ascii="Times New Roman" w:hAnsi="Times New Roman" w:cs="Times New Roman"/>
          <w:sz w:val="28"/>
          <w:szCs w:val="28"/>
          <w:shd w:val="clear" w:color="auto" w:fill="FFFFFF"/>
        </w:rPr>
        <w:t>истребование  документов</w:t>
      </w:r>
      <w:proofErr w:type="gramEnd"/>
      <w:r w:rsidRPr="00945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а один или несколько периодов необходимо только для подтверждения выявленных фактов налоговых нарушений. В остальных случаях запрашиваются документы (информация, пояснения) по конкретным операциям (сделкам)</w:t>
      </w:r>
      <w:r w:rsidR="000C52D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962C0" w:rsidRDefault="00945D0B" w:rsidP="00945D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5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962C0">
        <w:rPr>
          <w:rFonts w:ascii="Times New Roman" w:hAnsi="Times New Roman" w:cs="Times New Roman"/>
          <w:sz w:val="28"/>
          <w:szCs w:val="28"/>
          <w:shd w:val="clear" w:color="auto" w:fill="FFFFFF"/>
        </w:rPr>
        <w:t>приоритетным является</w:t>
      </w:r>
      <w:r w:rsidRPr="00945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</w:t>
      </w:r>
      <w:r w:rsidR="007962C0">
        <w:rPr>
          <w:rFonts w:ascii="Times New Roman" w:hAnsi="Times New Roman" w:cs="Times New Roman"/>
          <w:sz w:val="28"/>
          <w:szCs w:val="28"/>
          <w:shd w:val="clear" w:color="auto" w:fill="FFFFFF"/>
        </w:rPr>
        <w:t>ие документов</w:t>
      </w:r>
      <w:r w:rsidRPr="00945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имеющихся у налоговых органов информационных ресурсов и от других органов власти,</w:t>
      </w:r>
      <w:r w:rsidR="00796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52D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логоплательщику </w:t>
      </w:r>
      <w:r w:rsidR="00796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е направляется в случае отсутствия возможности получить сведения другим способом; </w:t>
      </w:r>
    </w:p>
    <w:p w:rsidR="00945D0B" w:rsidRPr="00945D0B" w:rsidRDefault="00945D0B" w:rsidP="00945D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5D0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962C0" w:rsidRPr="00796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62C0" w:rsidRPr="00945D0B">
        <w:rPr>
          <w:rFonts w:ascii="Times New Roman" w:hAnsi="Times New Roman" w:cs="Times New Roman"/>
          <w:sz w:val="28"/>
          <w:szCs w:val="28"/>
          <w:shd w:val="clear" w:color="auto" w:fill="FFFFFF"/>
        </w:rPr>
        <w:t>ранее предоставленные</w:t>
      </w:r>
      <w:r w:rsidR="00796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</w:t>
      </w:r>
      <w:r w:rsidRPr="00945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62C0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ному</w:t>
      </w:r>
      <w:r w:rsidRPr="00945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ребованию не подлежат</w:t>
      </w:r>
      <w:r w:rsidR="00796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2EB1" w:rsidRPr="002F2EB1" w:rsidRDefault="002F2EB1" w:rsidP="002F2E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олучившее требование о представлении документов (информации) вне рамок налоговой проверки</w:t>
      </w:r>
      <w:r w:rsidR="000505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его в течение десяти дней </w:t>
      </w:r>
      <w:r w:rsidR="0079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чих) </w:t>
      </w:r>
      <w:r w:rsidRPr="002F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лучения или в тот же срок уведомляет, что не располагает </w:t>
      </w:r>
      <w:proofErr w:type="spellStart"/>
      <w:r w:rsidRPr="002F2E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уемыми</w:t>
      </w:r>
      <w:proofErr w:type="spellEnd"/>
      <w:r w:rsidRPr="002F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 (информацией). </w:t>
      </w:r>
    </w:p>
    <w:p w:rsidR="00B44450" w:rsidRPr="002F2EB1" w:rsidRDefault="00945D0B" w:rsidP="00945D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необходимо учитывать, что налогоплательщик вправе ходатайствовать о продлении срока предоставления документов, обосновав необходимость такого продления. </w:t>
      </w:r>
    </w:p>
    <w:p w:rsidR="002F2EB1" w:rsidRPr="002F2EB1" w:rsidRDefault="002F2EB1" w:rsidP="002F2E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лица от представления документов или непредставление их в установленные сроки признаются налоговым правонарушением и влекут ответственность, предусмотренную статьей 126 </w:t>
      </w:r>
      <w:r w:rsidR="0005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го кодекса Российской Федерации (н</w:t>
      </w:r>
      <w:r w:rsidR="000505BF" w:rsidRPr="000505BF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ставление налоговому органу сведений, необходимых для осуществления налогового контроля</w:t>
      </w:r>
      <w:r w:rsidR="000505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38BC" w:rsidRDefault="004138BC" w:rsidP="003009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E39" w:rsidRDefault="00117E39" w:rsidP="00300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окурора </w:t>
      </w:r>
    </w:p>
    <w:p w:rsidR="00117E39" w:rsidRPr="002F2EB1" w:rsidRDefault="00117E39" w:rsidP="00300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ьм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Е.Н. Полякова </w:t>
      </w:r>
    </w:p>
    <w:sectPr w:rsidR="00117E39" w:rsidRPr="002F2EB1" w:rsidSect="00997F4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5A"/>
    <w:rsid w:val="000147A2"/>
    <w:rsid w:val="00022679"/>
    <w:rsid w:val="000327E7"/>
    <w:rsid w:val="00042C4A"/>
    <w:rsid w:val="000463E2"/>
    <w:rsid w:val="000505BF"/>
    <w:rsid w:val="0009408D"/>
    <w:rsid w:val="000C52DD"/>
    <w:rsid w:val="000E4551"/>
    <w:rsid w:val="000F5E4C"/>
    <w:rsid w:val="00117E39"/>
    <w:rsid w:val="00127B90"/>
    <w:rsid w:val="00127F32"/>
    <w:rsid w:val="001373AE"/>
    <w:rsid w:val="00175BC6"/>
    <w:rsid w:val="001847E6"/>
    <w:rsid w:val="00185839"/>
    <w:rsid w:val="001A6329"/>
    <w:rsid w:val="001B2418"/>
    <w:rsid w:val="001B7BC9"/>
    <w:rsid w:val="002603CF"/>
    <w:rsid w:val="002664C9"/>
    <w:rsid w:val="002C2F85"/>
    <w:rsid w:val="002D0C30"/>
    <w:rsid w:val="002E7179"/>
    <w:rsid w:val="002F2EB1"/>
    <w:rsid w:val="00300965"/>
    <w:rsid w:val="00302930"/>
    <w:rsid w:val="003145F2"/>
    <w:rsid w:val="003152F1"/>
    <w:rsid w:val="00375FF1"/>
    <w:rsid w:val="003824FA"/>
    <w:rsid w:val="00390740"/>
    <w:rsid w:val="003A43DA"/>
    <w:rsid w:val="003D48FE"/>
    <w:rsid w:val="004138BC"/>
    <w:rsid w:val="004315A8"/>
    <w:rsid w:val="004565E2"/>
    <w:rsid w:val="004664DA"/>
    <w:rsid w:val="00492B95"/>
    <w:rsid w:val="004D1689"/>
    <w:rsid w:val="004F41B2"/>
    <w:rsid w:val="004F56E8"/>
    <w:rsid w:val="00513002"/>
    <w:rsid w:val="0055533D"/>
    <w:rsid w:val="00567328"/>
    <w:rsid w:val="005B0384"/>
    <w:rsid w:val="005C2A80"/>
    <w:rsid w:val="005E2834"/>
    <w:rsid w:val="005E309B"/>
    <w:rsid w:val="005E475A"/>
    <w:rsid w:val="005F4EE6"/>
    <w:rsid w:val="00616646"/>
    <w:rsid w:val="00655BA5"/>
    <w:rsid w:val="00670500"/>
    <w:rsid w:val="0068434E"/>
    <w:rsid w:val="006B58B6"/>
    <w:rsid w:val="006C4398"/>
    <w:rsid w:val="006C7D4A"/>
    <w:rsid w:val="006D38AB"/>
    <w:rsid w:val="006D4375"/>
    <w:rsid w:val="0070017E"/>
    <w:rsid w:val="00715CFB"/>
    <w:rsid w:val="00771123"/>
    <w:rsid w:val="0077377D"/>
    <w:rsid w:val="00784829"/>
    <w:rsid w:val="007962C0"/>
    <w:rsid w:val="007D240A"/>
    <w:rsid w:val="007D3B0D"/>
    <w:rsid w:val="007E0414"/>
    <w:rsid w:val="007E2608"/>
    <w:rsid w:val="008046DD"/>
    <w:rsid w:val="008257E2"/>
    <w:rsid w:val="00831405"/>
    <w:rsid w:val="008325A5"/>
    <w:rsid w:val="008373EF"/>
    <w:rsid w:val="0084060A"/>
    <w:rsid w:val="00866E3E"/>
    <w:rsid w:val="008821BB"/>
    <w:rsid w:val="008871BB"/>
    <w:rsid w:val="008A619C"/>
    <w:rsid w:val="008B75D5"/>
    <w:rsid w:val="008C2407"/>
    <w:rsid w:val="008E5024"/>
    <w:rsid w:val="00921E6B"/>
    <w:rsid w:val="00945D0B"/>
    <w:rsid w:val="0094712D"/>
    <w:rsid w:val="0097015A"/>
    <w:rsid w:val="009768C6"/>
    <w:rsid w:val="00997F40"/>
    <w:rsid w:val="009D236F"/>
    <w:rsid w:val="009D629D"/>
    <w:rsid w:val="00A04FBA"/>
    <w:rsid w:val="00A21F98"/>
    <w:rsid w:val="00A3610D"/>
    <w:rsid w:val="00A63E8D"/>
    <w:rsid w:val="00A75A7E"/>
    <w:rsid w:val="00A92834"/>
    <w:rsid w:val="00AA0432"/>
    <w:rsid w:val="00AA1259"/>
    <w:rsid w:val="00AA2A77"/>
    <w:rsid w:val="00B12726"/>
    <w:rsid w:val="00B15903"/>
    <w:rsid w:val="00B37717"/>
    <w:rsid w:val="00B44450"/>
    <w:rsid w:val="00B60B71"/>
    <w:rsid w:val="00B64DD2"/>
    <w:rsid w:val="00BD79DA"/>
    <w:rsid w:val="00C00842"/>
    <w:rsid w:val="00C06DBD"/>
    <w:rsid w:val="00C24240"/>
    <w:rsid w:val="00C34C3B"/>
    <w:rsid w:val="00C43F90"/>
    <w:rsid w:val="00C53187"/>
    <w:rsid w:val="00C53B36"/>
    <w:rsid w:val="00C600BF"/>
    <w:rsid w:val="00C73DB5"/>
    <w:rsid w:val="00C9408E"/>
    <w:rsid w:val="00C974FD"/>
    <w:rsid w:val="00CA26DD"/>
    <w:rsid w:val="00CA2ED8"/>
    <w:rsid w:val="00CA543A"/>
    <w:rsid w:val="00CC23F9"/>
    <w:rsid w:val="00CC297B"/>
    <w:rsid w:val="00CE6CDF"/>
    <w:rsid w:val="00CF13CD"/>
    <w:rsid w:val="00CF6350"/>
    <w:rsid w:val="00D03082"/>
    <w:rsid w:val="00D815DB"/>
    <w:rsid w:val="00DA09D4"/>
    <w:rsid w:val="00DC63AA"/>
    <w:rsid w:val="00DF2884"/>
    <w:rsid w:val="00E148FB"/>
    <w:rsid w:val="00E30C93"/>
    <w:rsid w:val="00E3778F"/>
    <w:rsid w:val="00E44FE6"/>
    <w:rsid w:val="00E46F50"/>
    <w:rsid w:val="00E82E59"/>
    <w:rsid w:val="00EA1A5C"/>
    <w:rsid w:val="00ED727D"/>
    <w:rsid w:val="00EE5347"/>
    <w:rsid w:val="00F02075"/>
    <w:rsid w:val="00F0495A"/>
    <w:rsid w:val="00F53D5D"/>
    <w:rsid w:val="00F7158E"/>
    <w:rsid w:val="00F746E9"/>
    <w:rsid w:val="00FC02BC"/>
    <w:rsid w:val="00FC0DBB"/>
    <w:rsid w:val="00FC1152"/>
    <w:rsid w:val="00FE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82031"/>
  <w15:docId w15:val="{1FF15696-5E36-4268-9475-F4DD07A0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E4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F5E4C"/>
    <w:rPr>
      <w:color w:val="0000FF"/>
      <w:u w:val="single"/>
    </w:rPr>
  </w:style>
  <w:style w:type="paragraph" w:customStyle="1" w:styleId="Default">
    <w:name w:val="Default"/>
    <w:rsid w:val="00921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6F1A05F10D47A3B4F389C40DC19355BA694180DA3C8D648F76802C92C62B044B18190509D5F980FFAD5E8D39BBC699D871B645E4C84RCX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BC2D-9A53-41C9-B4F0-4D149128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това Татьяна Александровна</dc:creator>
  <cp:lastModifiedBy>Полякова Елена Николаевна</cp:lastModifiedBy>
  <cp:revision>2</cp:revision>
  <cp:lastPrinted>2023-05-13T13:09:00Z</cp:lastPrinted>
  <dcterms:created xsi:type="dcterms:W3CDTF">2023-06-26T03:36:00Z</dcterms:created>
  <dcterms:modified xsi:type="dcterms:W3CDTF">2023-06-26T03:36:00Z</dcterms:modified>
</cp:coreProperties>
</file>